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25" w:type="dxa"/>
        <w:tblInd w:w="-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998"/>
        <w:gridCol w:w="3933"/>
      </w:tblGrid>
      <w:tr w:rsidR="00992B12" w:rsidTr="0034768B">
        <w:trPr>
          <w:trHeight w:val="397"/>
        </w:trPr>
        <w:tc>
          <w:tcPr>
            <w:tcW w:w="1694" w:type="dxa"/>
            <w:vAlign w:val="bottom"/>
          </w:tcPr>
          <w:p w:rsidR="00992B12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998" w:type="dxa"/>
            <w:vAlign w:val="bottom"/>
          </w:tcPr>
          <w:p w:rsidR="00992B12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vAlign w:val="bottom"/>
          </w:tcPr>
          <w:p w:rsidR="00992B12" w:rsidRDefault="00992B12" w:rsidP="00992B12">
            <w:pPr>
              <w:rPr>
                <w:rFonts w:ascii="Arial" w:hAnsi="Arial" w:cs="Arial"/>
                <w:sz w:val="16"/>
                <w:szCs w:val="16"/>
              </w:rPr>
            </w:pPr>
            <w:r w:rsidRPr="00992B12">
              <w:rPr>
                <w:rFonts w:ascii="Arial" w:hAnsi="Arial" w:cs="Arial"/>
                <w:sz w:val="16"/>
                <w:szCs w:val="16"/>
              </w:rPr>
              <w:t>Miejscowość, data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</w:tc>
      </w:tr>
      <w:tr w:rsidR="00992B12" w:rsidTr="0034768B">
        <w:trPr>
          <w:trHeight w:val="397"/>
        </w:trPr>
        <w:tc>
          <w:tcPr>
            <w:tcW w:w="1694" w:type="dxa"/>
            <w:vAlign w:val="bottom"/>
          </w:tcPr>
          <w:p w:rsidR="00992B12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Organizatora kształcenia:</w:t>
            </w:r>
          </w:p>
        </w:tc>
        <w:tc>
          <w:tcPr>
            <w:tcW w:w="4998" w:type="dxa"/>
            <w:vAlign w:val="bottom"/>
          </w:tcPr>
          <w:p w:rsidR="00992B12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:rsidR="00992B12" w:rsidRDefault="00992B12" w:rsidP="00992B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B12" w:rsidTr="0034768B">
        <w:trPr>
          <w:trHeight w:val="397"/>
        </w:trPr>
        <w:tc>
          <w:tcPr>
            <w:tcW w:w="1694" w:type="dxa"/>
            <w:vAlign w:val="bottom"/>
          </w:tcPr>
          <w:p w:rsidR="00992B12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vAlign w:val="bottom"/>
          </w:tcPr>
          <w:p w:rsidR="00992B12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:rsidR="00992B12" w:rsidRDefault="00992B12" w:rsidP="00461A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B12" w:rsidTr="0034768B">
        <w:trPr>
          <w:trHeight w:val="397"/>
        </w:trPr>
        <w:tc>
          <w:tcPr>
            <w:tcW w:w="1694" w:type="dxa"/>
            <w:vAlign w:val="bottom"/>
          </w:tcPr>
          <w:p w:rsidR="00992B12" w:rsidRDefault="00150E32" w:rsidP="00347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siedziby:</w:t>
            </w:r>
          </w:p>
        </w:tc>
        <w:tc>
          <w:tcPr>
            <w:tcW w:w="4998" w:type="dxa"/>
            <w:vAlign w:val="bottom"/>
          </w:tcPr>
          <w:p w:rsidR="00992B12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:rsidR="00992B12" w:rsidRDefault="00992B12" w:rsidP="00461A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2B12" w:rsidTr="0034768B">
        <w:trPr>
          <w:trHeight w:val="397"/>
        </w:trPr>
        <w:tc>
          <w:tcPr>
            <w:tcW w:w="1694" w:type="dxa"/>
            <w:vAlign w:val="bottom"/>
          </w:tcPr>
          <w:p w:rsidR="00992B12" w:rsidRDefault="00992B12" w:rsidP="003476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8" w:type="dxa"/>
            <w:vAlign w:val="bottom"/>
          </w:tcPr>
          <w:p w:rsidR="00992B12" w:rsidRDefault="00992B12" w:rsidP="00992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933" w:type="dxa"/>
          </w:tcPr>
          <w:p w:rsidR="00992B12" w:rsidRDefault="00992B12" w:rsidP="00992B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485B" w:rsidRDefault="00D6485B" w:rsidP="00461A59">
      <w:pPr>
        <w:jc w:val="center"/>
        <w:rPr>
          <w:rFonts w:ascii="Arial" w:hAnsi="Arial" w:cs="Arial"/>
          <w:sz w:val="28"/>
          <w:szCs w:val="28"/>
        </w:rPr>
      </w:pPr>
    </w:p>
    <w:p w:rsidR="00150E32" w:rsidRPr="00CF56E4" w:rsidRDefault="00461A59" w:rsidP="00CF56E4">
      <w:pPr>
        <w:jc w:val="center"/>
        <w:rPr>
          <w:rFonts w:ascii="Arial" w:hAnsi="Arial" w:cs="Arial"/>
          <w:b/>
          <w:sz w:val="28"/>
          <w:szCs w:val="28"/>
        </w:rPr>
      </w:pPr>
      <w:r w:rsidRPr="00D6485B">
        <w:rPr>
          <w:rFonts w:ascii="Arial" w:hAnsi="Arial" w:cs="Arial"/>
          <w:b/>
          <w:sz w:val="28"/>
          <w:szCs w:val="28"/>
        </w:rPr>
        <w:t>OŚWIADCZENIE</w:t>
      </w:r>
    </w:p>
    <w:p w:rsidR="0034768B" w:rsidRPr="0034768B" w:rsidRDefault="00FC0534" w:rsidP="00150E32">
      <w:pPr>
        <w:ind w:left="708" w:firstLine="708"/>
        <w:jc w:val="both"/>
        <w:rPr>
          <w:rFonts w:ascii="Arial" w:hAnsi="Arial" w:cs="Arial"/>
        </w:rPr>
      </w:pPr>
      <w:r w:rsidRPr="0034768B">
        <w:rPr>
          <w:rFonts w:ascii="Arial" w:hAnsi="Arial" w:cs="Arial"/>
        </w:rPr>
        <w:t>O</w:t>
      </w:r>
      <w:r w:rsidR="00F23322" w:rsidRPr="0034768B">
        <w:rPr>
          <w:rFonts w:ascii="Arial" w:hAnsi="Arial" w:cs="Arial"/>
        </w:rPr>
        <w:t>świadcza</w:t>
      </w:r>
      <w:r w:rsidRPr="0034768B">
        <w:rPr>
          <w:rFonts w:ascii="Arial" w:hAnsi="Arial" w:cs="Arial"/>
        </w:rPr>
        <w:t>m</w:t>
      </w:r>
      <w:r w:rsidR="00F23322" w:rsidRPr="0034768B">
        <w:rPr>
          <w:rFonts w:ascii="Arial" w:hAnsi="Arial" w:cs="Arial"/>
        </w:rPr>
        <w:t xml:space="preserve">, </w:t>
      </w:r>
      <w:r w:rsidR="001855DE" w:rsidRPr="0034768B">
        <w:rPr>
          <w:rFonts w:ascii="Arial" w:hAnsi="Arial" w:cs="Arial"/>
        </w:rPr>
        <w:t xml:space="preserve"> </w:t>
      </w:r>
      <w:r w:rsidR="00F23322" w:rsidRPr="0034768B">
        <w:rPr>
          <w:rFonts w:ascii="Arial" w:hAnsi="Arial" w:cs="Arial"/>
        </w:rPr>
        <w:t xml:space="preserve">że </w:t>
      </w:r>
      <w:r w:rsidR="0034768B" w:rsidRPr="0034768B">
        <w:rPr>
          <w:rFonts w:ascii="Arial" w:hAnsi="Arial" w:cs="Arial"/>
        </w:rPr>
        <w:t>zapewni</w:t>
      </w:r>
      <w:r w:rsidR="008067D3">
        <w:rPr>
          <w:rFonts w:ascii="Arial" w:hAnsi="Arial" w:cs="Arial"/>
        </w:rPr>
        <w:t>am</w:t>
      </w:r>
      <w:r w:rsidR="0034768B" w:rsidRPr="0034768B">
        <w:rPr>
          <w:rFonts w:ascii="Arial" w:hAnsi="Arial" w:cs="Arial"/>
        </w:rPr>
        <w:t xml:space="preserve"> </w:t>
      </w:r>
      <w:r w:rsidR="00E73BCE" w:rsidRPr="0034768B">
        <w:rPr>
          <w:rFonts w:ascii="Arial" w:hAnsi="Arial" w:cs="Arial"/>
        </w:rPr>
        <w:t>środki dydaktyczne określon</w:t>
      </w:r>
      <w:r w:rsidR="0034768B" w:rsidRPr="0034768B">
        <w:rPr>
          <w:rFonts w:ascii="Arial" w:hAnsi="Arial" w:cs="Arial"/>
        </w:rPr>
        <w:t>e</w:t>
      </w:r>
      <w:r w:rsidR="00E73BCE" w:rsidRPr="0034768B">
        <w:rPr>
          <w:rFonts w:ascii="Arial" w:hAnsi="Arial" w:cs="Arial"/>
        </w:rPr>
        <w:t xml:space="preserve"> w </w:t>
      </w:r>
      <w:r w:rsidR="0034768B" w:rsidRPr="0034768B">
        <w:rPr>
          <w:rFonts w:ascii="Arial" w:hAnsi="Arial" w:cs="Arial"/>
        </w:rPr>
        <w:t>poszczególnych modułach</w:t>
      </w:r>
      <w:r w:rsidR="008067D3">
        <w:rPr>
          <w:rFonts w:ascii="Arial" w:hAnsi="Arial" w:cs="Arial"/>
        </w:rPr>
        <w:t xml:space="preserve"> obowiązującego</w:t>
      </w:r>
      <w:r w:rsidR="0034768B" w:rsidRPr="0034768B">
        <w:rPr>
          <w:rFonts w:ascii="Arial" w:hAnsi="Arial" w:cs="Arial"/>
        </w:rPr>
        <w:t xml:space="preserve"> programu kształcenia zatwierdzonego przez Ministra Zdrowia:</w:t>
      </w:r>
    </w:p>
    <w:tbl>
      <w:tblPr>
        <w:tblStyle w:val="Tabela-Siatka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03C0A" w:rsidRPr="00CF3D00" w:rsidTr="007B2527">
        <w:trPr>
          <w:trHeight w:val="397"/>
        </w:trPr>
        <w:tc>
          <w:tcPr>
            <w:tcW w:w="9072" w:type="dxa"/>
            <w:vAlign w:val="bottom"/>
          </w:tcPr>
          <w:p w:rsidR="00903C0A" w:rsidRPr="00CF3D00" w:rsidRDefault="00903C0A" w:rsidP="00920B22">
            <w:pPr>
              <w:rPr>
                <w:rFonts w:ascii="Arial" w:hAnsi="Arial" w:cs="Arial"/>
              </w:rPr>
            </w:pPr>
            <w:r w:rsidRPr="00CF3D00">
              <w:rPr>
                <w:rFonts w:ascii="Arial" w:hAnsi="Arial" w:cs="Arial"/>
              </w:rPr>
              <w:t>Rodzaj kształcenia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 w:rsidRPr="00CF3D00">
              <w:rPr>
                <w:rFonts w:ascii="Arial" w:hAnsi="Arial" w:cs="Arial"/>
              </w:rPr>
              <w:t>:</w:t>
            </w:r>
          </w:p>
        </w:tc>
      </w:tr>
      <w:tr w:rsidR="00903C0A" w:rsidRPr="00CF3D00" w:rsidTr="007B2527">
        <w:trPr>
          <w:trHeight w:val="397"/>
        </w:trPr>
        <w:tc>
          <w:tcPr>
            <w:tcW w:w="9072" w:type="dxa"/>
            <w:vAlign w:val="bottom"/>
          </w:tcPr>
          <w:p w:rsidR="00903C0A" w:rsidRPr="008D356E" w:rsidRDefault="00AA4FEA" w:rsidP="008D356E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="008D356E" w:rsidRPr="00AA4FEA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="008D356E" w:rsidRPr="008D356E">
              <w:rPr>
                <w:rFonts w:ascii="Arial" w:hAnsi="Arial" w:cs="Arial"/>
              </w:rPr>
              <w:t xml:space="preserve"> </w:t>
            </w:r>
            <w:r w:rsidR="00346929">
              <w:rPr>
                <w:rFonts w:ascii="Arial" w:hAnsi="Arial" w:cs="Arial"/>
              </w:rPr>
              <w:t xml:space="preserve"> </w:t>
            </w:r>
            <w:r w:rsidR="00903C0A" w:rsidRPr="008D356E">
              <w:rPr>
                <w:rFonts w:ascii="Arial" w:hAnsi="Arial" w:cs="Arial"/>
              </w:rPr>
              <w:t>szkolenie specjalizacyjne</w:t>
            </w:r>
          </w:p>
        </w:tc>
      </w:tr>
      <w:tr w:rsidR="00903C0A" w:rsidRPr="00CF3D00" w:rsidTr="007B2527">
        <w:trPr>
          <w:trHeight w:val="397"/>
        </w:trPr>
        <w:tc>
          <w:tcPr>
            <w:tcW w:w="9072" w:type="dxa"/>
            <w:vAlign w:val="bottom"/>
          </w:tcPr>
          <w:p w:rsidR="00903C0A" w:rsidRPr="008D356E" w:rsidRDefault="00AA4FEA" w:rsidP="008D356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AA4FEA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8D356E">
              <w:rPr>
                <w:rFonts w:ascii="Arial" w:hAnsi="Arial" w:cs="Arial"/>
              </w:rPr>
              <w:t xml:space="preserve"> </w:t>
            </w:r>
            <w:r w:rsidR="008D356E" w:rsidRPr="008D356E">
              <w:rPr>
                <w:rFonts w:ascii="Arial" w:hAnsi="Arial" w:cs="Arial"/>
              </w:rPr>
              <w:t xml:space="preserve"> </w:t>
            </w:r>
            <w:r w:rsidR="00903C0A" w:rsidRPr="008D356E">
              <w:rPr>
                <w:rFonts w:ascii="Arial" w:hAnsi="Arial" w:cs="Arial"/>
              </w:rPr>
              <w:t>kurs kwalifikacyjny</w:t>
            </w:r>
          </w:p>
        </w:tc>
      </w:tr>
      <w:tr w:rsidR="00903C0A" w:rsidRPr="00CF3D00" w:rsidTr="007B2527">
        <w:trPr>
          <w:trHeight w:val="397"/>
        </w:trPr>
        <w:tc>
          <w:tcPr>
            <w:tcW w:w="9072" w:type="dxa"/>
            <w:vAlign w:val="bottom"/>
          </w:tcPr>
          <w:p w:rsidR="00903C0A" w:rsidRPr="008D356E" w:rsidRDefault="00AA4FEA" w:rsidP="008D356E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AA4FEA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8D356E">
              <w:rPr>
                <w:rFonts w:ascii="Arial" w:hAnsi="Arial" w:cs="Arial"/>
              </w:rPr>
              <w:t xml:space="preserve"> </w:t>
            </w:r>
            <w:r w:rsidR="008D356E" w:rsidRPr="008D356E">
              <w:rPr>
                <w:rFonts w:ascii="Arial" w:hAnsi="Arial" w:cs="Arial"/>
              </w:rPr>
              <w:t xml:space="preserve"> </w:t>
            </w:r>
            <w:r w:rsidR="00903C0A" w:rsidRPr="008D356E">
              <w:rPr>
                <w:rFonts w:ascii="Arial" w:hAnsi="Arial" w:cs="Arial"/>
              </w:rPr>
              <w:t>kurs specjalistyczny</w:t>
            </w:r>
          </w:p>
        </w:tc>
      </w:tr>
      <w:tr w:rsidR="002A5E01" w:rsidRPr="00CF3D00" w:rsidTr="007B2527">
        <w:trPr>
          <w:trHeight w:val="397"/>
        </w:trPr>
        <w:tc>
          <w:tcPr>
            <w:tcW w:w="9072" w:type="dxa"/>
            <w:vAlign w:val="bottom"/>
          </w:tcPr>
          <w:p w:rsidR="00CF56E4" w:rsidRDefault="00CF56E4" w:rsidP="001E75A3">
            <w:pPr>
              <w:rPr>
                <w:rFonts w:ascii="Arial" w:hAnsi="Arial" w:cs="Arial"/>
              </w:rPr>
            </w:pPr>
          </w:p>
          <w:p w:rsidR="00CF56E4" w:rsidRDefault="00CF56E4" w:rsidP="001E75A3">
            <w:pPr>
              <w:rPr>
                <w:rFonts w:ascii="Arial" w:hAnsi="Arial" w:cs="Arial"/>
              </w:rPr>
            </w:pPr>
          </w:p>
          <w:p w:rsidR="00CF56E4" w:rsidRDefault="00CF56E4" w:rsidP="001E75A3">
            <w:pPr>
              <w:rPr>
                <w:rFonts w:ascii="Arial" w:hAnsi="Arial" w:cs="Arial"/>
              </w:rPr>
            </w:pPr>
          </w:p>
          <w:p w:rsidR="002A5E01" w:rsidRPr="00CF3D00" w:rsidRDefault="001536EB" w:rsidP="00153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szkolenia/kursu: </w:t>
            </w:r>
            <w:r w:rsidR="002A5E01">
              <w:rPr>
                <w:rFonts w:ascii="Arial" w:hAnsi="Arial" w:cs="Arial"/>
              </w:rPr>
              <w:t>………………………………………………………</w:t>
            </w:r>
            <w:r>
              <w:rPr>
                <w:rFonts w:ascii="Arial" w:hAnsi="Arial" w:cs="Arial"/>
              </w:rPr>
              <w:t>…………………….</w:t>
            </w:r>
          </w:p>
        </w:tc>
      </w:tr>
      <w:tr w:rsidR="002A5E01" w:rsidRPr="00CF3D00" w:rsidTr="007B2527">
        <w:trPr>
          <w:trHeight w:val="397"/>
        </w:trPr>
        <w:tc>
          <w:tcPr>
            <w:tcW w:w="9072" w:type="dxa"/>
            <w:vAlign w:val="bottom"/>
          </w:tcPr>
          <w:p w:rsidR="00CF56E4" w:rsidRDefault="00CF56E4" w:rsidP="00150E32">
            <w:pPr>
              <w:rPr>
                <w:rFonts w:ascii="Arial" w:hAnsi="Arial" w:cs="Arial"/>
              </w:rPr>
            </w:pPr>
          </w:p>
          <w:p w:rsidR="00CF56E4" w:rsidRDefault="00CF56E4" w:rsidP="00150E32">
            <w:pPr>
              <w:rPr>
                <w:rFonts w:ascii="Arial" w:hAnsi="Arial" w:cs="Arial"/>
              </w:rPr>
            </w:pPr>
          </w:p>
          <w:p w:rsidR="00CF56E4" w:rsidRDefault="00CF56E4" w:rsidP="00150E32">
            <w:pPr>
              <w:rPr>
                <w:rFonts w:ascii="Arial" w:hAnsi="Arial" w:cs="Arial"/>
              </w:rPr>
            </w:pPr>
          </w:p>
          <w:p w:rsidR="00CF56E4" w:rsidRDefault="00987B0D" w:rsidP="0015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  <w:r w:rsidR="001536EB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:rsidR="00CF56E4" w:rsidRDefault="00CF56E4" w:rsidP="00150E32">
            <w:pPr>
              <w:rPr>
                <w:rFonts w:ascii="Arial" w:hAnsi="Arial" w:cs="Arial"/>
              </w:rPr>
            </w:pPr>
          </w:p>
          <w:p w:rsidR="00CF56E4" w:rsidRDefault="00CF56E4" w:rsidP="00150E32">
            <w:pPr>
              <w:rPr>
                <w:rFonts w:ascii="Arial" w:hAnsi="Arial" w:cs="Arial"/>
              </w:rPr>
            </w:pPr>
          </w:p>
          <w:p w:rsidR="00CF56E4" w:rsidRDefault="00CF56E4" w:rsidP="00150E32">
            <w:pPr>
              <w:rPr>
                <w:rFonts w:ascii="Arial" w:hAnsi="Arial" w:cs="Arial"/>
              </w:rPr>
            </w:pPr>
          </w:p>
          <w:p w:rsidR="00CF56E4" w:rsidRDefault="00CF56E4" w:rsidP="00150E32">
            <w:pPr>
              <w:rPr>
                <w:rFonts w:ascii="Arial" w:hAnsi="Arial" w:cs="Arial"/>
              </w:rPr>
            </w:pPr>
          </w:p>
          <w:p w:rsidR="00CF56E4" w:rsidRDefault="00CF56E4" w:rsidP="00150E32">
            <w:pPr>
              <w:rPr>
                <w:rFonts w:ascii="Arial" w:hAnsi="Arial" w:cs="Arial"/>
              </w:rPr>
            </w:pPr>
          </w:p>
          <w:p w:rsidR="002A5E01" w:rsidRPr="00150E32" w:rsidRDefault="002A5E01" w:rsidP="00150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kształcenia</w:t>
            </w:r>
            <w:r w:rsidR="00AA4FEA" w:rsidRPr="00AA4FEA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2A5E01" w:rsidRPr="00CF3D00" w:rsidTr="007B2527">
        <w:trPr>
          <w:trHeight w:val="397"/>
        </w:trPr>
        <w:tc>
          <w:tcPr>
            <w:tcW w:w="9072" w:type="dxa"/>
            <w:vAlign w:val="bottom"/>
          </w:tcPr>
          <w:p w:rsidR="002A5E01" w:rsidRPr="008D356E" w:rsidRDefault="00AA4FEA" w:rsidP="008D356E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AA4FEA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8D356E">
              <w:rPr>
                <w:rFonts w:ascii="Arial" w:hAnsi="Arial" w:cs="Arial"/>
              </w:rPr>
              <w:t xml:space="preserve"> </w:t>
            </w:r>
            <w:r w:rsidR="008D356E">
              <w:rPr>
                <w:rFonts w:ascii="Arial" w:hAnsi="Arial" w:cs="Arial"/>
              </w:rPr>
              <w:t xml:space="preserve"> </w:t>
            </w:r>
            <w:r w:rsidR="002A5E01" w:rsidRPr="008D356E">
              <w:rPr>
                <w:rFonts w:ascii="Arial" w:hAnsi="Arial" w:cs="Arial"/>
              </w:rPr>
              <w:t>stacjonarny</w:t>
            </w:r>
          </w:p>
        </w:tc>
      </w:tr>
      <w:tr w:rsidR="002A5E01" w:rsidRPr="00CF3D00" w:rsidTr="007B2527">
        <w:trPr>
          <w:trHeight w:val="397"/>
        </w:trPr>
        <w:tc>
          <w:tcPr>
            <w:tcW w:w="9072" w:type="dxa"/>
            <w:vAlign w:val="bottom"/>
          </w:tcPr>
          <w:p w:rsidR="002A5E01" w:rsidRPr="008D356E" w:rsidRDefault="008D356E" w:rsidP="008D3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A4FEA"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="00AA4FEA" w:rsidRPr="00AA4FEA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="00AA4FEA" w:rsidRPr="008D35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A5E01" w:rsidRPr="008D356E">
              <w:rPr>
                <w:rFonts w:ascii="Arial" w:hAnsi="Arial" w:cs="Arial"/>
              </w:rPr>
              <w:t>niestacjonarny</w:t>
            </w:r>
          </w:p>
        </w:tc>
      </w:tr>
      <w:tr w:rsidR="002A5E01" w:rsidRPr="00CF3D00" w:rsidTr="007B2527">
        <w:trPr>
          <w:trHeight w:val="397"/>
        </w:trPr>
        <w:tc>
          <w:tcPr>
            <w:tcW w:w="9072" w:type="dxa"/>
            <w:vAlign w:val="bottom"/>
          </w:tcPr>
          <w:p w:rsidR="002A5E01" w:rsidRPr="00CF3D00" w:rsidRDefault="002A5E01" w:rsidP="001E75A3">
            <w:pPr>
              <w:rPr>
                <w:rFonts w:ascii="Arial" w:hAnsi="Arial" w:cs="Arial"/>
              </w:rPr>
            </w:pPr>
          </w:p>
        </w:tc>
      </w:tr>
    </w:tbl>
    <w:p w:rsidR="0034768B" w:rsidRDefault="0034768B" w:rsidP="00CF56E4">
      <w:pPr>
        <w:tabs>
          <w:tab w:val="left" w:pos="1305"/>
        </w:tabs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</w:tblGrid>
      <w:tr w:rsidR="00150E32" w:rsidRPr="00CF3D00" w:rsidTr="00150E32">
        <w:trPr>
          <w:trHeight w:val="850"/>
        </w:trPr>
        <w:tc>
          <w:tcPr>
            <w:tcW w:w="5494" w:type="dxa"/>
            <w:vAlign w:val="bottom"/>
          </w:tcPr>
          <w:p w:rsidR="00150E32" w:rsidRPr="00CF3D00" w:rsidRDefault="00150E32" w:rsidP="001E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  <w:r w:rsidR="0063134B">
              <w:rPr>
                <w:rFonts w:ascii="Arial" w:hAnsi="Arial" w:cs="Arial"/>
                <w:sz w:val="28"/>
                <w:szCs w:val="28"/>
              </w:rPr>
              <w:t>….</w:t>
            </w:r>
            <w:r>
              <w:rPr>
                <w:rFonts w:ascii="Arial" w:hAnsi="Arial" w:cs="Arial"/>
                <w:sz w:val="28"/>
                <w:szCs w:val="28"/>
              </w:rPr>
              <w:t>……</w:t>
            </w:r>
          </w:p>
        </w:tc>
      </w:tr>
      <w:tr w:rsidR="00150E32" w:rsidRPr="008067D3" w:rsidTr="00150E32">
        <w:trPr>
          <w:trHeight w:val="850"/>
        </w:trPr>
        <w:tc>
          <w:tcPr>
            <w:tcW w:w="5494" w:type="dxa"/>
          </w:tcPr>
          <w:p w:rsidR="00150E32" w:rsidRPr="008067D3" w:rsidRDefault="00150E32" w:rsidP="00150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D3">
              <w:rPr>
                <w:rFonts w:ascii="Arial" w:hAnsi="Arial" w:cs="Arial"/>
                <w:sz w:val="20"/>
                <w:szCs w:val="20"/>
              </w:rPr>
              <w:t>podpis i pieczęć Organizatora Kształcenia</w:t>
            </w:r>
          </w:p>
          <w:p w:rsidR="00150E32" w:rsidRPr="008067D3" w:rsidRDefault="00150E32" w:rsidP="00150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AE4" w:rsidRDefault="001A5AE4" w:rsidP="00CF56E4">
      <w:pPr>
        <w:jc w:val="both"/>
        <w:rPr>
          <w:rFonts w:ascii="Arial" w:hAnsi="Arial" w:cs="Arial"/>
          <w:sz w:val="28"/>
          <w:szCs w:val="28"/>
        </w:rPr>
      </w:pPr>
    </w:p>
    <w:sectPr w:rsidR="001A5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E8" w:rsidRDefault="00295EE8" w:rsidP="00903C0A">
      <w:pPr>
        <w:spacing w:after="0" w:line="240" w:lineRule="auto"/>
      </w:pPr>
      <w:r>
        <w:separator/>
      </w:r>
    </w:p>
  </w:endnote>
  <w:endnote w:type="continuationSeparator" w:id="0">
    <w:p w:rsidR="00295EE8" w:rsidRDefault="00295EE8" w:rsidP="0090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E8" w:rsidRDefault="00295EE8" w:rsidP="00903C0A">
      <w:pPr>
        <w:spacing w:after="0" w:line="240" w:lineRule="auto"/>
      </w:pPr>
      <w:r>
        <w:separator/>
      </w:r>
    </w:p>
  </w:footnote>
  <w:footnote w:type="continuationSeparator" w:id="0">
    <w:p w:rsidR="00295EE8" w:rsidRDefault="00295EE8" w:rsidP="00903C0A">
      <w:pPr>
        <w:spacing w:after="0" w:line="240" w:lineRule="auto"/>
      </w:pPr>
      <w:r>
        <w:continuationSeparator/>
      </w:r>
    </w:p>
  </w:footnote>
  <w:footnote w:id="1">
    <w:p w:rsidR="00903C0A" w:rsidRPr="007F35DA" w:rsidRDefault="00903C0A">
      <w:pPr>
        <w:pStyle w:val="Tekstprzypisudolnego"/>
        <w:rPr>
          <w:rFonts w:ascii="Arial" w:hAnsi="Arial" w:cs="Arial"/>
        </w:rPr>
      </w:pPr>
      <w:r w:rsidRPr="007F35DA">
        <w:rPr>
          <w:rStyle w:val="Odwoanieprzypisudolnego"/>
          <w:rFonts w:ascii="Arial" w:hAnsi="Arial" w:cs="Arial"/>
        </w:rPr>
        <w:footnoteRef/>
      </w:r>
      <w:r w:rsidRPr="007F35DA">
        <w:rPr>
          <w:rFonts w:ascii="Arial" w:hAnsi="Arial" w:cs="Arial"/>
        </w:rPr>
        <w:t xml:space="preserve"> Należy wstawić </w:t>
      </w:r>
      <w:r w:rsidR="007F35DA" w:rsidRPr="007F35DA">
        <w:rPr>
          <w:rFonts w:ascii="Arial" w:hAnsi="Arial" w:cs="Arial"/>
        </w:rPr>
        <w:t xml:space="preserve">X </w:t>
      </w:r>
      <w:r w:rsidRPr="007F35DA">
        <w:rPr>
          <w:rFonts w:ascii="Arial" w:hAnsi="Arial" w:cs="Arial"/>
        </w:rPr>
        <w:t>we właściwe po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D6B"/>
    <w:multiLevelType w:val="hybridMultilevel"/>
    <w:tmpl w:val="D3EA6FD6"/>
    <w:lvl w:ilvl="0" w:tplc="DDCC80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D3EA7"/>
    <w:multiLevelType w:val="hybridMultilevel"/>
    <w:tmpl w:val="1DDA8AE4"/>
    <w:lvl w:ilvl="0" w:tplc="CDD049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AA"/>
    <w:rsid w:val="00057179"/>
    <w:rsid w:val="000A6E9F"/>
    <w:rsid w:val="00120AAA"/>
    <w:rsid w:val="00143D84"/>
    <w:rsid w:val="00150E32"/>
    <w:rsid w:val="001536EB"/>
    <w:rsid w:val="001855DE"/>
    <w:rsid w:val="001A0CDE"/>
    <w:rsid w:val="001A5AE4"/>
    <w:rsid w:val="002309EC"/>
    <w:rsid w:val="00295EE8"/>
    <w:rsid w:val="002A5E01"/>
    <w:rsid w:val="002C5C8A"/>
    <w:rsid w:val="002D0076"/>
    <w:rsid w:val="00331F10"/>
    <w:rsid w:val="00346929"/>
    <w:rsid w:val="0034768B"/>
    <w:rsid w:val="003738E2"/>
    <w:rsid w:val="0038054C"/>
    <w:rsid w:val="00451E47"/>
    <w:rsid w:val="00461A59"/>
    <w:rsid w:val="00481353"/>
    <w:rsid w:val="004E6653"/>
    <w:rsid w:val="004E6B98"/>
    <w:rsid w:val="0054285B"/>
    <w:rsid w:val="005B67C9"/>
    <w:rsid w:val="005E306F"/>
    <w:rsid w:val="0063134B"/>
    <w:rsid w:val="0067771D"/>
    <w:rsid w:val="006A434E"/>
    <w:rsid w:val="007562FA"/>
    <w:rsid w:val="007702A2"/>
    <w:rsid w:val="007B2527"/>
    <w:rsid w:val="007F35DA"/>
    <w:rsid w:val="008067D3"/>
    <w:rsid w:val="00831FD4"/>
    <w:rsid w:val="00852543"/>
    <w:rsid w:val="008560B0"/>
    <w:rsid w:val="008666A4"/>
    <w:rsid w:val="008772AA"/>
    <w:rsid w:val="008C68DB"/>
    <w:rsid w:val="008D356E"/>
    <w:rsid w:val="00903C0A"/>
    <w:rsid w:val="00987B0D"/>
    <w:rsid w:val="00992B12"/>
    <w:rsid w:val="009A3C59"/>
    <w:rsid w:val="00A31975"/>
    <w:rsid w:val="00A97AAC"/>
    <w:rsid w:val="00AA1A23"/>
    <w:rsid w:val="00AA4FEA"/>
    <w:rsid w:val="00AE4C04"/>
    <w:rsid w:val="00AF72F2"/>
    <w:rsid w:val="00B36A0D"/>
    <w:rsid w:val="00B71550"/>
    <w:rsid w:val="00CF3D00"/>
    <w:rsid w:val="00CF56E4"/>
    <w:rsid w:val="00D03FAC"/>
    <w:rsid w:val="00D04C70"/>
    <w:rsid w:val="00D156E7"/>
    <w:rsid w:val="00D30507"/>
    <w:rsid w:val="00D6046D"/>
    <w:rsid w:val="00D6485B"/>
    <w:rsid w:val="00D66F59"/>
    <w:rsid w:val="00E50C70"/>
    <w:rsid w:val="00E73BCE"/>
    <w:rsid w:val="00F029F7"/>
    <w:rsid w:val="00F23322"/>
    <w:rsid w:val="00F571F8"/>
    <w:rsid w:val="00FC0534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C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F221-3FF8-4F4A-9C98-D14EE903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udek</dc:creator>
  <cp:lastModifiedBy>Grażyna Gierczak</cp:lastModifiedBy>
  <cp:revision>2</cp:revision>
  <cp:lastPrinted>2017-08-02T11:47:00Z</cp:lastPrinted>
  <dcterms:created xsi:type="dcterms:W3CDTF">2020-05-21T07:57:00Z</dcterms:created>
  <dcterms:modified xsi:type="dcterms:W3CDTF">2020-05-21T07:57:00Z</dcterms:modified>
</cp:coreProperties>
</file>